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4F8D" w14:textId="36F50FF1" w:rsidR="00D052FC" w:rsidRDefault="00D052FC" w:rsidP="005B323F">
      <w:pPr>
        <w:pStyle w:val="Corpotesto"/>
        <w:tabs>
          <w:tab w:val="left" w:pos="8055"/>
          <w:tab w:val="left" w:pos="9638"/>
        </w:tabs>
        <w:spacing w:after="120" w:line="264" w:lineRule="auto"/>
        <w:ind w:right="-1"/>
        <w:jc w:val="left"/>
        <w:rPr>
          <w:rFonts w:ascii="Calibri" w:hAnsi="Calibri" w:cs="Calibri"/>
          <w:b/>
          <w:sz w:val="22"/>
          <w:szCs w:val="22"/>
        </w:rPr>
      </w:pPr>
    </w:p>
    <w:p w14:paraId="33AB8515" w14:textId="3D3D6D05" w:rsidR="00796CC2" w:rsidRPr="00D052FC" w:rsidRDefault="00796CC2" w:rsidP="005B323F">
      <w:pPr>
        <w:pStyle w:val="Corpotesto"/>
        <w:tabs>
          <w:tab w:val="left" w:pos="9638"/>
        </w:tabs>
        <w:spacing w:after="120" w:line="264" w:lineRule="auto"/>
        <w:ind w:right="-1"/>
        <w:jc w:val="right"/>
        <w:rPr>
          <w:rFonts w:ascii="Calibri" w:hAnsi="Calibri" w:cs="Calibri"/>
          <w:b/>
          <w:sz w:val="22"/>
          <w:szCs w:val="22"/>
        </w:rPr>
      </w:pPr>
      <w:r w:rsidRPr="00D052FC">
        <w:rPr>
          <w:rFonts w:ascii="Calibri" w:hAnsi="Calibri" w:cs="Calibri"/>
          <w:b/>
          <w:sz w:val="22"/>
          <w:szCs w:val="22"/>
        </w:rPr>
        <w:t xml:space="preserve">ALLEGATO </w:t>
      </w:r>
      <w:r w:rsidR="001050A2" w:rsidRPr="00D052FC">
        <w:rPr>
          <w:rFonts w:ascii="Calibri" w:hAnsi="Calibri" w:cs="Calibri"/>
          <w:b/>
          <w:sz w:val="22"/>
          <w:szCs w:val="22"/>
        </w:rPr>
        <w:t>A</w:t>
      </w:r>
      <w:r w:rsidR="00D052FC">
        <w:rPr>
          <w:rFonts w:ascii="Calibri" w:hAnsi="Calibri" w:cs="Calibri"/>
          <w:b/>
          <w:sz w:val="22"/>
          <w:szCs w:val="22"/>
        </w:rPr>
        <w:t>)</w:t>
      </w:r>
    </w:p>
    <w:p w14:paraId="238AD754" w14:textId="77777777" w:rsidR="005B310A" w:rsidRPr="00D052FC" w:rsidRDefault="005B310A" w:rsidP="005B323F">
      <w:pPr>
        <w:shd w:val="clear" w:color="auto" w:fill="FFFFFF"/>
        <w:spacing w:after="120" w:line="264" w:lineRule="auto"/>
        <w:jc w:val="right"/>
        <w:rPr>
          <w:rFonts w:ascii="Calibri" w:hAnsi="Calibri" w:cs="Calibri"/>
          <w:b/>
        </w:rPr>
      </w:pPr>
    </w:p>
    <w:p w14:paraId="7CE874CA" w14:textId="7C99637E" w:rsidR="00796CC2" w:rsidRPr="00D052FC" w:rsidRDefault="005B310A" w:rsidP="005B323F">
      <w:pPr>
        <w:shd w:val="clear" w:color="auto" w:fill="FFFFFF"/>
        <w:spacing w:after="120" w:line="264" w:lineRule="auto"/>
        <w:contextualSpacing/>
        <w:jc w:val="right"/>
        <w:rPr>
          <w:rFonts w:ascii="Calibri" w:hAnsi="Calibri" w:cs="Calibri"/>
          <w:b/>
        </w:rPr>
      </w:pPr>
      <w:r w:rsidRPr="00D052FC">
        <w:rPr>
          <w:rFonts w:ascii="Calibri" w:hAnsi="Calibri" w:cs="Calibri"/>
          <w:b/>
        </w:rPr>
        <w:t xml:space="preserve">AL </w:t>
      </w:r>
      <w:r w:rsidR="00796CC2" w:rsidRPr="00D052FC">
        <w:rPr>
          <w:rFonts w:ascii="Calibri" w:hAnsi="Calibri" w:cs="Calibri"/>
          <w:b/>
        </w:rPr>
        <w:t>COMUNE DI GALATINA</w:t>
      </w:r>
    </w:p>
    <w:p w14:paraId="7CD56BD4" w14:textId="10AF0539" w:rsidR="00796CC2" w:rsidRPr="00D052FC" w:rsidRDefault="00796CC2" w:rsidP="005B323F">
      <w:pPr>
        <w:shd w:val="clear" w:color="auto" w:fill="FFFFFF"/>
        <w:spacing w:after="120" w:line="264" w:lineRule="auto"/>
        <w:contextualSpacing/>
        <w:jc w:val="right"/>
        <w:rPr>
          <w:rFonts w:ascii="Calibri" w:hAnsi="Calibri" w:cs="Calibri"/>
          <w:b/>
        </w:rPr>
      </w:pPr>
      <w:r w:rsidRPr="00D052FC">
        <w:rPr>
          <w:rFonts w:ascii="Calibri" w:hAnsi="Calibri" w:cs="Calibri"/>
          <w:b/>
        </w:rPr>
        <w:t>DIREZIONE POLI</w:t>
      </w:r>
      <w:r w:rsidR="005B310A" w:rsidRPr="00D052FC">
        <w:rPr>
          <w:rFonts w:ascii="Calibri" w:hAnsi="Calibri" w:cs="Calibri"/>
          <w:b/>
        </w:rPr>
        <w:t>T</w:t>
      </w:r>
      <w:r w:rsidRPr="00D052FC">
        <w:rPr>
          <w:rFonts w:ascii="Calibri" w:hAnsi="Calibri" w:cs="Calibri"/>
          <w:b/>
        </w:rPr>
        <w:t xml:space="preserve">ICHE SOCIALI </w:t>
      </w:r>
    </w:p>
    <w:p w14:paraId="2296AD5C" w14:textId="77777777" w:rsidR="00796CC2" w:rsidRPr="00D052FC" w:rsidRDefault="00796CC2" w:rsidP="005B323F">
      <w:pPr>
        <w:shd w:val="clear" w:color="auto" w:fill="FFFFFF"/>
        <w:spacing w:after="120" w:line="264" w:lineRule="auto"/>
        <w:contextualSpacing/>
        <w:jc w:val="right"/>
        <w:rPr>
          <w:rFonts w:ascii="Calibri" w:hAnsi="Calibri" w:cs="Calibri"/>
          <w:b/>
        </w:rPr>
      </w:pPr>
      <w:r w:rsidRPr="00D052FC">
        <w:rPr>
          <w:rFonts w:ascii="Calibri" w:hAnsi="Calibri" w:cs="Calibri"/>
          <w:b/>
        </w:rPr>
        <w:t xml:space="preserve">SERVIZIO POLITICHE GIOVANILI </w:t>
      </w:r>
    </w:p>
    <w:p w14:paraId="47B45E18" w14:textId="43E29E85" w:rsidR="00796CC2" w:rsidRPr="00D052FC" w:rsidRDefault="00796CC2" w:rsidP="005B323F">
      <w:pPr>
        <w:spacing w:after="120" w:line="264" w:lineRule="auto"/>
        <w:contextualSpacing/>
        <w:jc w:val="right"/>
        <w:rPr>
          <w:rFonts w:ascii="Calibri" w:hAnsi="Calibri" w:cs="Calibri"/>
          <w:b/>
          <w:color w:val="000000"/>
        </w:rPr>
      </w:pPr>
      <w:hyperlink r:id="rId8" w:history="1">
        <w:r w:rsidRPr="00D052FC">
          <w:rPr>
            <w:rStyle w:val="Collegamentoipertestuale"/>
            <w:rFonts w:ascii="Calibri" w:hAnsi="Calibri" w:cs="Calibri"/>
            <w:b/>
          </w:rPr>
          <w:t>protocollo@cert.comune.galatina.le.it</w:t>
        </w:r>
      </w:hyperlink>
    </w:p>
    <w:p w14:paraId="72CF0E62" w14:textId="77777777" w:rsidR="00901672" w:rsidRPr="00D052FC" w:rsidRDefault="00901672" w:rsidP="005B323F">
      <w:pPr>
        <w:widowControl w:val="0"/>
        <w:spacing w:after="120" w:line="264" w:lineRule="auto"/>
        <w:contextualSpacing/>
        <w:textAlignment w:val="baseline"/>
        <w:rPr>
          <w:rFonts w:ascii="Calibri" w:eastAsia="Tahoma" w:hAnsi="Calibri" w:cs="Calibri"/>
          <w:b/>
          <w:bCs/>
        </w:rPr>
      </w:pPr>
    </w:p>
    <w:p w14:paraId="24396F24" w14:textId="438770EA" w:rsidR="00904CC2" w:rsidRPr="00D052FC" w:rsidRDefault="005B323F" w:rsidP="005B323F">
      <w:pPr>
        <w:widowControl w:val="0"/>
        <w:spacing w:after="120" w:line="264" w:lineRule="auto"/>
        <w:jc w:val="both"/>
        <w:textAlignment w:val="baseline"/>
        <w:rPr>
          <w:rFonts w:ascii="Calibri" w:eastAsia="Tahoma" w:hAnsi="Calibri" w:cs="Calibri"/>
          <w:b/>
          <w:bCs/>
        </w:rPr>
      </w:pPr>
      <w:r>
        <w:rPr>
          <w:rFonts w:ascii="Calibri" w:eastAsia="Tahoma" w:hAnsi="Calibri" w:cs="Calibri"/>
          <w:b/>
          <w:bCs/>
        </w:rPr>
        <w:t>Oggetto: M</w:t>
      </w:r>
      <w:r w:rsidRPr="00D052FC">
        <w:rPr>
          <w:rFonts w:ascii="Calibri" w:eastAsia="Tahoma" w:hAnsi="Calibri" w:cs="Calibri"/>
          <w:b/>
          <w:bCs/>
        </w:rPr>
        <w:t>anifestazione di interesse</w:t>
      </w:r>
      <w:r>
        <w:rPr>
          <w:rFonts w:ascii="Calibri" w:eastAsia="Tahoma" w:hAnsi="Calibri" w:cs="Calibri"/>
          <w:b/>
          <w:bCs/>
        </w:rPr>
        <w:t xml:space="preserve"> </w:t>
      </w:r>
      <w:r w:rsidR="00904CC2" w:rsidRPr="00D052FC">
        <w:rPr>
          <w:rFonts w:ascii="Calibri" w:eastAsia="Tahoma" w:hAnsi="Calibri" w:cs="Calibri"/>
          <w:b/>
          <w:bCs/>
        </w:rPr>
        <w:t xml:space="preserve">rivolta a </w:t>
      </w:r>
      <w:r w:rsidR="00904CC2" w:rsidRPr="005B323F">
        <w:rPr>
          <w:rFonts w:ascii="Calibri" w:eastAsia="Tahoma" w:hAnsi="Calibri" w:cs="Calibri"/>
          <w:b/>
          <w:bCs/>
        </w:rPr>
        <w:t>Soggetti pubblici e privati riconosciuti e già operanti nella propria comunità di riferimento (associazioni e movimenti giovanili, istituzioni, agenzie educative e formative, enti del terzo settore, associazioni di categoria e sindacati etc.) per l</w:t>
      </w:r>
      <w:r w:rsidR="005B310A" w:rsidRPr="005B323F">
        <w:rPr>
          <w:rFonts w:ascii="Calibri" w:eastAsia="Tahoma" w:hAnsi="Calibri" w:cs="Calibri"/>
          <w:b/>
          <w:bCs/>
        </w:rPr>
        <w:t>’</w:t>
      </w:r>
      <w:r w:rsidR="00904CC2" w:rsidRPr="005B323F">
        <w:rPr>
          <w:rFonts w:ascii="Calibri" w:eastAsia="Tahoma" w:hAnsi="Calibri" w:cs="Calibri"/>
          <w:b/>
          <w:bCs/>
        </w:rPr>
        <w:t xml:space="preserve">attivazione di un Partenariato locale per la partecipazione </w:t>
      </w:r>
      <w:r w:rsidR="005B310A" w:rsidRPr="005B323F">
        <w:rPr>
          <w:rFonts w:ascii="Calibri" w:eastAsia="Tahoma" w:hAnsi="Calibri" w:cs="Calibri"/>
          <w:b/>
          <w:bCs/>
        </w:rPr>
        <w:t>al</w:t>
      </w:r>
      <w:r w:rsidR="00904CC2" w:rsidRPr="005B323F">
        <w:rPr>
          <w:rFonts w:ascii="Calibri" w:eastAsia="Tahoma" w:hAnsi="Calibri" w:cs="Calibri"/>
          <w:b/>
          <w:bCs/>
        </w:rPr>
        <w:t xml:space="preserve"> </w:t>
      </w:r>
      <w:r w:rsidR="007872EF" w:rsidRPr="005B323F">
        <w:rPr>
          <w:rFonts w:ascii="Calibri" w:eastAsia="Tahoma" w:hAnsi="Calibri" w:cs="Calibri"/>
          <w:b/>
          <w:bCs/>
        </w:rPr>
        <w:t xml:space="preserve">Rifinanziamento del </w:t>
      </w:r>
      <w:r w:rsidR="00904CC2" w:rsidRPr="005B323F">
        <w:rPr>
          <w:rFonts w:ascii="Calibri" w:eastAsia="Tahoma" w:hAnsi="Calibri" w:cs="Calibri"/>
          <w:b/>
          <w:bCs/>
        </w:rPr>
        <w:t>Progetto regionale</w:t>
      </w:r>
      <w:r w:rsidR="00904CC2" w:rsidRPr="00D052FC">
        <w:rPr>
          <w:rFonts w:ascii="Calibri" w:eastAsia="Tahoma" w:hAnsi="Calibri" w:cs="Calibri"/>
          <w:b/>
          <w:bCs/>
        </w:rPr>
        <w:t xml:space="preserve"> “Galattica”</w:t>
      </w:r>
      <w:r w:rsidR="005B310A" w:rsidRPr="00D052FC">
        <w:rPr>
          <w:rFonts w:ascii="Calibri" w:eastAsia="Tahoma" w:hAnsi="Calibri" w:cs="Calibri"/>
          <w:b/>
          <w:bCs/>
        </w:rPr>
        <w:t xml:space="preserve"> </w:t>
      </w:r>
      <w:r w:rsidR="00904CC2" w:rsidRPr="00D052FC">
        <w:rPr>
          <w:rFonts w:ascii="Calibri" w:eastAsia="Tahoma" w:hAnsi="Calibri" w:cs="Calibri"/>
          <w:b/>
          <w:bCs/>
        </w:rPr>
        <w:t xml:space="preserve">- Rete </w:t>
      </w:r>
      <w:r w:rsidR="000E33E7" w:rsidRPr="00D052FC">
        <w:rPr>
          <w:rFonts w:ascii="Calibri" w:eastAsia="Tahoma" w:hAnsi="Calibri" w:cs="Calibri"/>
          <w:b/>
          <w:bCs/>
        </w:rPr>
        <w:t>Giovani Puglia</w:t>
      </w:r>
      <w:r w:rsidR="005B310A" w:rsidRPr="00D052FC">
        <w:rPr>
          <w:rFonts w:ascii="Calibri" w:eastAsia="Tahoma" w:hAnsi="Calibri" w:cs="Calibri"/>
          <w:b/>
          <w:bCs/>
        </w:rPr>
        <w:t>” e per la realizzazione delle connesse attività.</w:t>
      </w:r>
    </w:p>
    <w:p w14:paraId="494D5666" w14:textId="77777777" w:rsidR="006C6781" w:rsidRPr="00D052FC" w:rsidRDefault="00904CC2" w:rsidP="005B323F">
      <w:pPr>
        <w:spacing w:after="120" w:line="264" w:lineRule="auto"/>
        <w:jc w:val="both"/>
        <w:rPr>
          <w:rFonts w:ascii="Calibri" w:hAnsi="Calibri" w:cs="Calibri"/>
        </w:rPr>
      </w:pPr>
      <w:r w:rsidRPr="00D052FC">
        <w:rPr>
          <w:rFonts w:ascii="Calibri" w:hAnsi="Calibri" w:cs="Calibri"/>
        </w:rPr>
        <w:t>Il/la sottoscritto/a_________________________________</w:t>
      </w:r>
      <w:r w:rsidR="006C6781" w:rsidRPr="00D052FC">
        <w:rPr>
          <w:rFonts w:ascii="Calibri" w:hAnsi="Calibri" w:cs="Calibri"/>
        </w:rPr>
        <w:t>_____</w:t>
      </w:r>
      <w:r w:rsidRPr="00D052FC">
        <w:rPr>
          <w:rFonts w:ascii="Calibri" w:hAnsi="Calibri" w:cs="Calibri"/>
        </w:rPr>
        <w:t xml:space="preserve"> nato/a </w:t>
      </w:r>
      <w:proofErr w:type="spellStart"/>
      <w:r w:rsidRPr="00D052FC">
        <w:rPr>
          <w:rFonts w:ascii="Calibri" w:hAnsi="Calibri" w:cs="Calibri"/>
        </w:rPr>
        <w:t>a</w:t>
      </w:r>
      <w:proofErr w:type="spellEnd"/>
      <w:r w:rsidRPr="00D052FC">
        <w:rPr>
          <w:rFonts w:ascii="Calibri" w:hAnsi="Calibri" w:cs="Calibri"/>
        </w:rPr>
        <w:t xml:space="preserve"> _________________ il_____________, C.F. ______________</w:t>
      </w:r>
      <w:r w:rsidR="005B310A" w:rsidRPr="00D052FC">
        <w:rPr>
          <w:rFonts w:ascii="Calibri" w:hAnsi="Calibri" w:cs="Calibri"/>
        </w:rPr>
        <w:t>___</w:t>
      </w:r>
      <w:r w:rsidRPr="00D052FC">
        <w:rPr>
          <w:rFonts w:ascii="Calibri" w:hAnsi="Calibri" w:cs="Calibri"/>
        </w:rPr>
        <w:t>_</w:t>
      </w:r>
      <w:r w:rsidR="006C6781" w:rsidRPr="00D052FC">
        <w:rPr>
          <w:rFonts w:ascii="Calibri" w:hAnsi="Calibri" w:cs="Calibri"/>
        </w:rPr>
        <w:t>_______</w:t>
      </w:r>
      <w:r w:rsidRPr="00D052FC">
        <w:rPr>
          <w:rFonts w:ascii="Calibri" w:hAnsi="Calibri" w:cs="Calibri"/>
        </w:rPr>
        <w:t xml:space="preserve"> residente a_______________________________, nella qualità di rappresentante legale dell’organizzazione (</w:t>
      </w:r>
      <w:r w:rsidR="005B310A" w:rsidRPr="00D052FC">
        <w:rPr>
          <w:rFonts w:ascii="Calibri" w:hAnsi="Calibri" w:cs="Calibri"/>
        </w:rPr>
        <w:t>d</w:t>
      </w:r>
      <w:r w:rsidRPr="00D052FC">
        <w:rPr>
          <w:rFonts w:ascii="Calibri" w:hAnsi="Calibri" w:cs="Calibri"/>
        </w:rPr>
        <w:t>enominazione/ragione sociale)________________________________ con sede legale/operativa in _________________ alla via ___________</w:t>
      </w:r>
      <w:r w:rsidR="005B310A" w:rsidRPr="00D052FC">
        <w:rPr>
          <w:rFonts w:ascii="Calibri" w:hAnsi="Calibri" w:cs="Calibri"/>
        </w:rPr>
        <w:t>___</w:t>
      </w:r>
      <w:r w:rsidR="006C6781" w:rsidRPr="00D052FC">
        <w:rPr>
          <w:rFonts w:ascii="Calibri" w:hAnsi="Calibri" w:cs="Calibri"/>
        </w:rPr>
        <w:t>__________</w:t>
      </w:r>
      <w:r w:rsidRPr="00D052FC">
        <w:rPr>
          <w:rFonts w:ascii="Calibri" w:hAnsi="Calibri" w:cs="Calibri"/>
        </w:rPr>
        <w:t>,</w:t>
      </w:r>
      <w:r w:rsidR="006C6781" w:rsidRPr="00D052FC">
        <w:rPr>
          <w:rFonts w:ascii="Calibri" w:hAnsi="Calibri" w:cs="Calibri"/>
        </w:rPr>
        <w:t xml:space="preserve"> </w:t>
      </w:r>
      <w:r w:rsidRPr="00D052FC">
        <w:rPr>
          <w:rFonts w:ascii="Calibri" w:hAnsi="Calibri" w:cs="Calibri"/>
        </w:rPr>
        <w:t>P.IVA/C.F.</w:t>
      </w:r>
      <w:r w:rsidR="006C6781" w:rsidRPr="00D052FC">
        <w:rPr>
          <w:rFonts w:ascii="Calibri" w:hAnsi="Calibri" w:cs="Calibri"/>
        </w:rPr>
        <w:t xml:space="preserve"> </w:t>
      </w:r>
      <w:r w:rsidRPr="00D052FC">
        <w:rPr>
          <w:rFonts w:ascii="Calibri" w:hAnsi="Calibri" w:cs="Calibri"/>
        </w:rPr>
        <w:t>_________________</w:t>
      </w:r>
      <w:r w:rsidR="006C6781" w:rsidRPr="00D052FC">
        <w:rPr>
          <w:rFonts w:ascii="Calibri" w:hAnsi="Calibri" w:cs="Calibri"/>
        </w:rPr>
        <w:t xml:space="preserve">_____________________________________ </w:t>
      </w:r>
    </w:p>
    <w:p w14:paraId="311DDC49" w14:textId="36F86311" w:rsidR="00904CC2" w:rsidRPr="00D052FC" w:rsidRDefault="00904CC2" w:rsidP="005B323F">
      <w:pPr>
        <w:spacing w:after="120" w:line="264" w:lineRule="auto"/>
        <w:jc w:val="both"/>
        <w:rPr>
          <w:rFonts w:ascii="Calibri" w:hAnsi="Calibri" w:cs="Calibri"/>
        </w:rPr>
      </w:pPr>
      <w:r w:rsidRPr="00D052FC">
        <w:rPr>
          <w:rFonts w:ascii="Calibri" w:hAnsi="Calibri" w:cs="Calibri"/>
        </w:rPr>
        <w:t xml:space="preserve">e-mail:__________________________, </w:t>
      </w:r>
      <w:proofErr w:type="spellStart"/>
      <w:r w:rsidR="005B310A" w:rsidRPr="00D052FC">
        <w:rPr>
          <w:rFonts w:ascii="Calibri" w:hAnsi="Calibri" w:cs="Calibri"/>
        </w:rPr>
        <w:t>pec</w:t>
      </w:r>
      <w:proofErr w:type="spellEnd"/>
      <w:r w:rsidR="005B310A" w:rsidRPr="00D052FC">
        <w:rPr>
          <w:rFonts w:ascii="Calibri" w:hAnsi="Calibri" w:cs="Calibri"/>
        </w:rPr>
        <w:t>: ________________________; Tel. ___________</w:t>
      </w:r>
      <w:r w:rsidR="006C6781" w:rsidRPr="00D052FC">
        <w:rPr>
          <w:rFonts w:ascii="Calibri" w:hAnsi="Calibri" w:cs="Calibri"/>
        </w:rPr>
        <w:t xml:space="preserve">____________________ </w:t>
      </w:r>
      <w:r w:rsidRPr="00D052FC">
        <w:rPr>
          <w:rFonts w:ascii="Calibri" w:hAnsi="Calibri" w:cs="Calibri"/>
        </w:rPr>
        <w:t>con attività svolta (descrizione</w:t>
      </w:r>
      <w:r w:rsidR="006C6781" w:rsidRPr="00D052FC">
        <w:rPr>
          <w:rFonts w:ascii="Calibri" w:hAnsi="Calibri" w:cs="Calibri"/>
        </w:rPr>
        <w:t xml:space="preserve"> </w:t>
      </w:r>
      <w:r w:rsidRPr="00D052FC">
        <w:rPr>
          <w:rFonts w:ascii="Calibri" w:hAnsi="Calibri" w:cs="Calibri"/>
        </w:rPr>
        <w:t>sintetica) _________________________________________________________</w:t>
      </w:r>
      <w:r w:rsidR="005B310A" w:rsidRPr="00D052FC">
        <w:rPr>
          <w:rFonts w:ascii="Calibri" w:hAnsi="Calibri" w:cs="Calibri"/>
        </w:rPr>
        <w:t>___________________________________________________________________________________________________________________________</w:t>
      </w:r>
    </w:p>
    <w:p w14:paraId="64A1E3B3" w14:textId="07287263" w:rsidR="000E33E7" w:rsidRPr="00D052FC" w:rsidRDefault="000E33E7" w:rsidP="005B323F">
      <w:pPr>
        <w:spacing w:after="120" w:line="264" w:lineRule="auto"/>
        <w:jc w:val="both"/>
        <w:rPr>
          <w:rFonts w:ascii="Calibri" w:eastAsia="Times New Roman" w:hAnsi="Calibri" w:cs="Calibri"/>
          <w:lang w:eastAsia="it-IT"/>
        </w:rPr>
      </w:pPr>
      <w:r w:rsidRPr="00D052FC">
        <w:rPr>
          <w:rFonts w:ascii="Calibri" w:eastAsia="Times New Roman" w:hAnsi="Calibri" w:cs="Calibri"/>
          <w:lang w:eastAsia="it-IT"/>
        </w:rPr>
        <w:t xml:space="preserve">ai sensi e per gli effetti degli articoli 46 e 47 del D.P.R. n. 445/2000 e ss. </w:t>
      </w:r>
      <w:proofErr w:type="spellStart"/>
      <w:r w:rsidRPr="00D052FC">
        <w:rPr>
          <w:rFonts w:ascii="Calibri" w:eastAsia="Times New Roman" w:hAnsi="Calibri" w:cs="Calibri"/>
          <w:lang w:eastAsia="it-IT"/>
        </w:rPr>
        <w:t>mm.ii</w:t>
      </w:r>
      <w:proofErr w:type="spellEnd"/>
      <w:r w:rsidRPr="00D052FC">
        <w:rPr>
          <w:rFonts w:ascii="Calibri" w:eastAsia="Times New Roman" w:hAnsi="Calibri" w:cs="Calibri"/>
          <w:lang w:eastAsia="it-IT"/>
        </w:rPr>
        <w:t xml:space="preserve">., consapevole delle responsabilità e delle conseguenze civili e penali previste in caso di dichiarazioni mendaci e/o formazione od uso di atti falsi, e consapevole altresì che la </w:t>
      </w:r>
      <w:r w:rsidR="005B310A" w:rsidRPr="00D052FC">
        <w:rPr>
          <w:rFonts w:ascii="Calibri" w:eastAsia="Times New Roman" w:hAnsi="Calibri" w:cs="Calibri"/>
          <w:lang w:eastAsia="it-IT"/>
        </w:rPr>
        <w:t xml:space="preserve">verificata </w:t>
      </w:r>
      <w:r w:rsidRPr="00D052FC">
        <w:rPr>
          <w:rFonts w:ascii="Calibri" w:eastAsia="Times New Roman" w:hAnsi="Calibri" w:cs="Calibri"/>
          <w:lang w:eastAsia="it-IT"/>
        </w:rPr>
        <w:t xml:space="preserve">non veridicità del contenuto della presente dichiarazione </w:t>
      </w:r>
      <w:r w:rsidR="005B310A" w:rsidRPr="00D052FC">
        <w:rPr>
          <w:rFonts w:ascii="Calibri" w:eastAsia="Times New Roman" w:hAnsi="Calibri" w:cs="Calibri"/>
          <w:lang w:eastAsia="it-IT"/>
        </w:rPr>
        <w:t>comporterà la decadenza</w:t>
      </w:r>
      <w:r w:rsidRPr="00D052FC">
        <w:rPr>
          <w:rFonts w:ascii="Calibri" w:eastAsia="Times New Roman" w:hAnsi="Calibri" w:cs="Calibri"/>
          <w:lang w:eastAsia="it-IT"/>
        </w:rPr>
        <w:t xml:space="preserve"> dai benefici per i quali la stessa è rilasciata,</w:t>
      </w:r>
    </w:p>
    <w:p w14:paraId="0EB65495" w14:textId="42A20311" w:rsidR="00904CC2" w:rsidRPr="00D052FC" w:rsidRDefault="00904CC2" w:rsidP="005B323F">
      <w:pPr>
        <w:spacing w:after="120" w:line="264" w:lineRule="auto"/>
        <w:jc w:val="center"/>
        <w:rPr>
          <w:rFonts w:ascii="Calibri" w:hAnsi="Calibri" w:cs="Calibri"/>
          <w:b/>
        </w:rPr>
      </w:pPr>
      <w:r w:rsidRPr="00D052FC">
        <w:rPr>
          <w:rFonts w:ascii="Calibri" w:hAnsi="Calibri" w:cs="Calibri"/>
          <w:b/>
        </w:rPr>
        <w:t>DICHIARA</w:t>
      </w:r>
    </w:p>
    <w:p w14:paraId="33CD6746" w14:textId="77777777" w:rsidR="00A82844" w:rsidRPr="00D052FC" w:rsidRDefault="00904CC2" w:rsidP="005B323F">
      <w:pPr>
        <w:numPr>
          <w:ilvl w:val="0"/>
          <w:numId w:val="39"/>
        </w:numPr>
        <w:spacing w:after="120" w:line="264" w:lineRule="auto"/>
        <w:ind w:left="426"/>
        <w:jc w:val="both"/>
        <w:rPr>
          <w:rFonts w:ascii="Calibri" w:hAnsi="Calibri" w:cs="Calibri"/>
        </w:rPr>
      </w:pPr>
      <w:r w:rsidRPr="00D052FC">
        <w:rPr>
          <w:rFonts w:ascii="Calibri" w:hAnsi="Calibri" w:cs="Calibri"/>
        </w:rPr>
        <w:t xml:space="preserve">di manifestare interesse </w:t>
      </w:r>
      <w:r w:rsidR="000E33E7" w:rsidRPr="00D052FC">
        <w:rPr>
          <w:rFonts w:ascii="Calibri" w:hAnsi="Calibri" w:cs="Calibri"/>
        </w:rPr>
        <w:t xml:space="preserve">all’adesione al partenariato locale per la </w:t>
      </w:r>
      <w:r w:rsidR="005B310A" w:rsidRPr="00D052FC">
        <w:rPr>
          <w:rFonts w:ascii="Calibri" w:hAnsi="Calibri" w:cs="Calibri"/>
        </w:rPr>
        <w:t xml:space="preserve">partecipazione e </w:t>
      </w:r>
      <w:r w:rsidR="000E33E7" w:rsidRPr="00D052FC">
        <w:rPr>
          <w:rFonts w:ascii="Calibri" w:hAnsi="Calibri" w:cs="Calibri"/>
        </w:rPr>
        <w:t xml:space="preserve">realizzazione </w:t>
      </w:r>
      <w:r w:rsidR="005B310A" w:rsidRPr="00D052FC">
        <w:rPr>
          <w:rFonts w:ascii="Calibri" w:hAnsi="Calibri" w:cs="Calibri"/>
        </w:rPr>
        <w:t>del Piano Locale degli Interventi nell’ambito dell’iniziativa</w:t>
      </w:r>
      <w:r w:rsidR="000E33E7" w:rsidRPr="00D052FC">
        <w:rPr>
          <w:rFonts w:ascii="Calibri" w:hAnsi="Calibri" w:cs="Calibri"/>
        </w:rPr>
        <w:t xml:space="preserve"> </w:t>
      </w:r>
      <w:r w:rsidR="005B310A" w:rsidRPr="00D052FC">
        <w:rPr>
          <w:rFonts w:ascii="Calibri" w:hAnsi="Calibri" w:cs="Calibri"/>
        </w:rPr>
        <w:t xml:space="preserve">regionale </w:t>
      </w:r>
      <w:r w:rsidR="000E33E7" w:rsidRPr="00D052FC">
        <w:rPr>
          <w:rFonts w:ascii="Calibri" w:hAnsi="Calibri" w:cs="Calibri"/>
        </w:rPr>
        <w:t>“Galattica - Rete Giovani Puglia</w:t>
      </w:r>
      <w:r w:rsidR="005B310A" w:rsidRPr="00D052FC">
        <w:rPr>
          <w:rFonts w:ascii="Calibri" w:hAnsi="Calibri" w:cs="Calibri"/>
        </w:rPr>
        <w:t>”</w:t>
      </w:r>
      <w:r w:rsidR="007872EF" w:rsidRPr="00D052FC">
        <w:rPr>
          <w:rFonts w:ascii="Calibri" w:hAnsi="Calibri" w:cs="Calibri"/>
        </w:rPr>
        <w:t xml:space="preserve"> D.G.R. n. 736/2024</w:t>
      </w:r>
      <w:r w:rsidR="000E33E7" w:rsidRPr="00D052FC">
        <w:rPr>
          <w:rFonts w:ascii="Calibri" w:hAnsi="Calibri" w:cs="Calibri"/>
        </w:rPr>
        <w:t>;</w:t>
      </w:r>
      <w:r w:rsidRPr="00D052FC">
        <w:rPr>
          <w:rFonts w:ascii="Calibri" w:hAnsi="Calibri" w:cs="Calibri"/>
        </w:rPr>
        <w:t xml:space="preserve"> </w:t>
      </w:r>
    </w:p>
    <w:p w14:paraId="77DA20BB" w14:textId="3CA5820C" w:rsidR="00A82844" w:rsidRPr="00D052FC" w:rsidRDefault="00A82844" w:rsidP="005B323F">
      <w:pPr>
        <w:numPr>
          <w:ilvl w:val="0"/>
          <w:numId w:val="39"/>
        </w:numPr>
        <w:spacing w:after="120" w:line="264" w:lineRule="auto"/>
        <w:ind w:left="426"/>
        <w:jc w:val="both"/>
        <w:rPr>
          <w:rFonts w:ascii="Calibri" w:hAnsi="Calibri" w:cs="Calibri"/>
        </w:rPr>
      </w:pPr>
      <w:r w:rsidRPr="00D052FC">
        <w:rPr>
          <w:rFonts w:ascii="Calibri" w:hAnsi="Calibri" w:cs="Calibri"/>
        </w:rPr>
        <w:t>di essere in possesso dei seguenti requisiti:</w:t>
      </w:r>
    </w:p>
    <w:p w14:paraId="0626A71D" w14:textId="06E3A87A" w:rsidR="00A82844" w:rsidRPr="00D052FC" w:rsidRDefault="00A82844" w:rsidP="005B323F">
      <w:pPr>
        <w:pStyle w:val="Paragrafoelenco"/>
        <w:numPr>
          <w:ilvl w:val="0"/>
          <w:numId w:val="40"/>
        </w:numPr>
        <w:spacing w:after="120" w:line="264" w:lineRule="auto"/>
        <w:contextualSpacing w:val="0"/>
        <w:jc w:val="both"/>
        <w:rPr>
          <w:rFonts w:eastAsiaTheme="minorHAnsi" w:cs="Calibri"/>
        </w:rPr>
      </w:pPr>
      <w:r w:rsidRPr="00D052FC">
        <w:rPr>
          <w:rFonts w:eastAsiaTheme="minorHAnsi" w:cs="Calibri"/>
        </w:rPr>
        <w:t>soggetto pubblico o privati riconosciuto e già operante nel territorio comunale;</w:t>
      </w:r>
    </w:p>
    <w:p w14:paraId="13E5BCB5" w14:textId="77777777" w:rsidR="00A82844" w:rsidRPr="00D052FC" w:rsidRDefault="00A82844" w:rsidP="005B323F">
      <w:pPr>
        <w:numPr>
          <w:ilvl w:val="0"/>
          <w:numId w:val="40"/>
        </w:numPr>
        <w:spacing w:after="120" w:line="264" w:lineRule="auto"/>
        <w:jc w:val="both"/>
        <w:rPr>
          <w:rFonts w:ascii="Calibri" w:hAnsi="Calibri" w:cs="Calibri"/>
        </w:rPr>
      </w:pPr>
      <w:r w:rsidRPr="00D052FC">
        <w:rPr>
          <w:rFonts w:ascii="Calibri" w:hAnsi="Calibri" w:cs="Calibri"/>
        </w:rPr>
        <w:t>comprovata esperienza in attività rivolte ai giovani o nei settori educativi/formativi;</w:t>
      </w:r>
    </w:p>
    <w:p w14:paraId="6F8535EE" w14:textId="249C36FF" w:rsidR="00A82844" w:rsidRPr="00D052FC" w:rsidRDefault="00A82844" w:rsidP="005B323F">
      <w:pPr>
        <w:numPr>
          <w:ilvl w:val="0"/>
          <w:numId w:val="40"/>
        </w:numPr>
        <w:spacing w:after="120" w:line="264" w:lineRule="auto"/>
        <w:rPr>
          <w:rFonts w:ascii="Calibri" w:hAnsi="Calibri" w:cs="Calibri"/>
        </w:rPr>
      </w:pPr>
      <w:r w:rsidRPr="00D052FC">
        <w:rPr>
          <w:rFonts w:ascii="Calibri" w:hAnsi="Calibri" w:cs="Calibri"/>
        </w:rPr>
        <w:t>regolarità contributiva (DURC) e assenza d cause di esclusione previste d</w:t>
      </w:r>
      <w:r w:rsidR="00901672" w:rsidRPr="00D052FC">
        <w:rPr>
          <w:rFonts w:ascii="Calibri" w:hAnsi="Calibri" w:cs="Calibri"/>
        </w:rPr>
        <w:t>a</w:t>
      </w:r>
      <w:r w:rsidRPr="00D052FC">
        <w:rPr>
          <w:rFonts w:ascii="Calibri" w:hAnsi="Calibri" w:cs="Calibri"/>
        </w:rPr>
        <w:t>lla normativa vigente;</w:t>
      </w:r>
    </w:p>
    <w:p w14:paraId="1402DAFB" w14:textId="4C9779D1" w:rsidR="00901672" w:rsidRPr="00D052FC" w:rsidRDefault="00A82844" w:rsidP="005B323F">
      <w:pPr>
        <w:spacing w:after="120" w:line="264" w:lineRule="auto"/>
        <w:ind w:left="425"/>
        <w:jc w:val="center"/>
        <w:rPr>
          <w:rFonts w:ascii="Calibri" w:hAnsi="Calibri" w:cs="Calibri"/>
          <w:b/>
          <w:bCs/>
        </w:rPr>
      </w:pPr>
      <w:r w:rsidRPr="00D052FC">
        <w:rPr>
          <w:rFonts w:ascii="Calibri" w:hAnsi="Calibri" w:cs="Calibri"/>
          <w:b/>
          <w:bCs/>
        </w:rPr>
        <w:t>DICHIARA ALTR</w:t>
      </w:r>
      <w:r w:rsidR="00901672" w:rsidRPr="00D052FC">
        <w:rPr>
          <w:rFonts w:ascii="Calibri" w:hAnsi="Calibri" w:cs="Calibri"/>
          <w:b/>
          <w:bCs/>
        </w:rPr>
        <w:t>E</w:t>
      </w:r>
      <w:r w:rsidRPr="00D052FC">
        <w:rPr>
          <w:rFonts w:ascii="Calibri" w:hAnsi="Calibri" w:cs="Calibri"/>
          <w:b/>
          <w:bCs/>
        </w:rPr>
        <w:t>S</w:t>
      </w:r>
      <w:r w:rsidR="00901672" w:rsidRPr="00D052FC">
        <w:rPr>
          <w:rFonts w:ascii="Calibri" w:hAnsi="Calibri" w:cs="Calibri"/>
          <w:b/>
          <w:bCs/>
        </w:rPr>
        <w:t>I’</w:t>
      </w:r>
    </w:p>
    <w:p w14:paraId="4B5C2D7F" w14:textId="595EF791" w:rsidR="00A558DF" w:rsidRPr="00A558DF" w:rsidRDefault="000E33E7" w:rsidP="00AC7279">
      <w:pPr>
        <w:pStyle w:val="Paragrafoelenco"/>
        <w:numPr>
          <w:ilvl w:val="0"/>
          <w:numId w:val="39"/>
        </w:numPr>
        <w:spacing w:before="240" w:after="120" w:line="264" w:lineRule="auto"/>
        <w:ind w:left="426" w:hanging="284"/>
        <w:jc w:val="both"/>
        <w:rPr>
          <w:rFonts w:cs="Calibri"/>
        </w:rPr>
      </w:pPr>
      <w:r w:rsidRPr="00D052FC">
        <w:rPr>
          <w:rFonts w:eastAsia="Times New Roman" w:cs="Calibri"/>
          <w:lang w:eastAsia="it-IT"/>
        </w:rPr>
        <w:t xml:space="preserve">di essere edotto e consapevole che </w:t>
      </w:r>
      <w:r w:rsidRPr="00D052FC">
        <w:rPr>
          <w:rFonts w:cs="Calibri"/>
        </w:rPr>
        <w:t xml:space="preserve">l’Avviso relativo alla procedura in argomento non </w:t>
      </w:r>
      <w:r w:rsidR="001550CB" w:rsidRPr="00D052FC">
        <w:rPr>
          <w:rFonts w:cs="Calibri"/>
        </w:rPr>
        <w:t>è vincolante</w:t>
      </w:r>
      <w:r w:rsidRPr="00D052FC">
        <w:rPr>
          <w:rFonts w:cs="Calibri"/>
        </w:rPr>
        <w:t xml:space="preserve"> </w:t>
      </w:r>
      <w:r w:rsidR="001550CB" w:rsidRPr="00D052FC">
        <w:rPr>
          <w:rFonts w:cs="Calibri"/>
        </w:rPr>
        <w:t xml:space="preserve">per </w:t>
      </w:r>
      <w:r w:rsidRPr="00D052FC">
        <w:rPr>
          <w:rFonts w:cs="Calibri"/>
        </w:rPr>
        <w:t>l’Amministrazione</w:t>
      </w:r>
      <w:r w:rsidR="00A558DF">
        <w:rPr>
          <w:rFonts w:cs="Calibri"/>
        </w:rPr>
        <w:t xml:space="preserve"> e </w:t>
      </w:r>
      <w:r w:rsidR="00A558DF" w:rsidRPr="00A558DF">
        <w:rPr>
          <w:rFonts w:cs="Calibri"/>
        </w:rPr>
        <w:t>non determina alcun diritto in capo</w:t>
      </w:r>
      <w:r w:rsidR="00A558DF">
        <w:rPr>
          <w:rFonts w:cs="Calibri"/>
        </w:rPr>
        <w:t xml:space="preserve"> </w:t>
      </w:r>
      <w:r w:rsidR="00A558DF" w:rsidRPr="00A558DF">
        <w:rPr>
          <w:rFonts w:cs="Calibri"/>
        </w:rPr>
        <w:t xml:space="preserve">ai proponenti, né in termini di assunzione della </w:t>
      </w:r>
      <w:r w:rsidR="00A558DF" w:rsidRPr="00A558DF">
        <w:rPr>
          <w:rFonts w:cs="Calibri"/>
        </w:rPr>
        <w:lastRenderedPageBreak/>
        <w:t>veste di partner, restando facoltà del Comune</w:t>
      </w:r>
      <w:r w:rsidR="00A558DF">
        <w:rPr>
          <w:rFonts w:cs="Calibri"/>
        </w:rPr>
        <w:t xml:space="preserve"> </w:t>
      </w:r>
      <w:r w:rsidR="00A558DF" w:rsidRPr="00A558DF">
        <w:rPr>
          <w:rFonts w:cs="Calibri"/>
        </w:rPr>
        <w:t>decidere se stipulare la convenzione di partenariato con tutti, una parte o nessuno dei soggetti</w:t>
      </w:r>
      <w:r w:rsidR="00A558DF">
        <w:rPr>
          <w:rFonts w:cs="Calibri"/>
        </w:rPr>
        <w:t xml:space="preserve"> </w:t>
      </w:r>
      <w:r w:rsidR="00A558DF" w:rsidRPr="00A558DF">
        <w:rPr>
          <w:rFonts w:cs="Calibri"/>
        </w:rPr>
        <w:t>proponenti</w:t>
      </w:r>
      <w:r w:rsidR="002D0BB2">
        <w:rPr>
          <w:rFonts w:cs="Calibri"/>
        </w:rPr>
        <w:t>;</w:t>
      </w:r>
    </w:p>
    <w:p w14:paraId="4F4018A8" w14:textId="2B877620" w:rsidR="00193C55" w:rsidRPr="00193C55" w:rsidRDefault="00193C55" w:rsidP="00AC7279">
      <w:pPr>
        <w:pStyle w:val="Paragrafoelenco"/>
        <w:numPr>
          <w:ilvl w:val="0"/>
          <w:numId w:val="39"/>
        </w:numPr>
        <w:spacing w:before="240" w:after="120" w:line="264" w:lineRule="auto"/>
        <w:ind w:left="426" w:hanging="284"/>
        <w:contextualSpacing w:val="0"/>
        <w:jc w:val="both"/>
        <w:rPr>
          <w:rFonts w:cs="Calibri"/>
        </w:rPr>
      </w:pPr>
      <w:r>
        <w:t xml:space="preserve">di essere informato/a, ai sensi e per gli effetti del DGPR 679/2016 e del D.Lgs. n. 101/2018, che i dati personali raccolti saranno trattati anche con strumenti informatici, esclusivamente nell’ambito del procedimento per il quale la presente dichiarazione viene resa; </w:t>
      </w:r>
    </w:p>
    <w:p w14:paraId="7D65E940" w14:textId="7E5BB27F" w:rsidR="00193C55" w:rsidRPr="00193C55" w:rsidRDefault="00193C55" w:rsidP="00193C55">
      <w:pPr>
        <w:pStyle w:val="Paragrafoelenco"/>
        <w:numPr>
          <w:ilvl w:val="0"/>
          <w:numId w:val="39"/>
        </w:numPr>
        <w:spacing w:after="120" w:line="264" w:lineRule="auto"/>
        <w:ind w:left="426" w:hanging="284"/>
        <w:contextualSpacing w:val="0"/>
        <w:jc w:val="both"/>
        <w:rPr>
          <w:rFonts w:cs="Calibri"/>
        </w:rPr>
      </w:pPr>
      <w:r>
        <w:t xml:space="preserve">di aver preso visione dell’Avviso pubblicato all’Albo pretorio </w:t>
      </w:r>
      <w:r w:rsidRPr="00193C55">
        <w:rPr>
          <w:i/>
          <w:iCs/>
        </w:rPr>
        <w:t>on line</w:t>
      </w:r>
      <w:r>
        <w:t xml:space="preserve"> del Comune di Galatina e sul sito istituzionale dell’ente, nella sezione </w:t>
      </w:r>
      <w:r w:rsidRPr="00193C55">
        <w:rPr>
          <w:i/>
          <w:iCs/>
        </w:rPr>
        <w:t>Avvisi pubblici</w:t>
      </w:r>
      <w:r>
        <w:t xml:space="preserve"> relativo alla procedura in oggetto e di accettare tutte le condizioni ivi contenute.</w:t>
      </w:r>
    </w:p>
    <w:p w14:paraId="18B75CFA" w14:textId="77777777" w:rsidR="00193C55" w:rsidRPr="00D052FC" w:rsidRDefault="00193C55" w:rsidP="00193C55">
      <w:pPr>
        <w:spacing w:after="120" w:line="264" w:lineRule="auto"/>
        <w:jc w:val="both"/>
        <w:rPr>
          <w:rFonts w:ascii="Calibri" w:eastAsia="Times New Roman" w:hAnsi="Calibri" w:cs="Calibri"/>
          <w:b/>
          <w:lang w:eastAsia="it-IT"/>
        </w:rPr>
      </w:pPr>
      <w:r w:rsidRPr="00D052FC">
        <w:rPr>
          <w:rFonts w:ascii="Calibri" w:eastAsia="Times New Roman" w:hAnsi="Calibri" w:cs="Calibri"/>
          <w:b/>
          <w:lang w:eastAsia="it-IT"/>
        </w:rPr>
        <w:t>Allega:</w:t>
      </w:r>
    </w:p>
    <w:p w14:paraId="4D76A4E8" w14:textId="77777777" w:rsidR="00193C55" w:rsidRPr="00D052FC" w:rsidRDefault="00193C55" w:rsidP="00193C55">
      <w:pPr>
        <w:pStyle w:val="Paragrafoelenco"/>
        <w:numPr>
          <w:ilvl w:val="0"/>
          <w:numId w:val="19"/>
        </w:numPr>
        <w:spacing w:after="120" w:line="264" w:lineRule="auto"/>
        <w:ind w:left="142" w:hanging="142"/>
        <w:contextualSpacing w:val="0"/>
        <w:jc w:val="both"/>
        <w:rPr>
          <w:rFonts w:eastAsia="Times New Roman" w:cs="Calibri"/>
          <w:b/>
          <w:lang w:eastAsia="it-IT"/>
        </w:rPr>
      </w:pPr>
      <w:r w:rsidRPr="00D052FC">
        <w:rPr>
          <w:rFonts w:eastAsia="Times New Roman" w:cs="Calibri"/>
          <w:b/>
          <w:lang w:eastAsia="it-IT"/>
        </w:rPr>
        <w:t>Copia non autenticata del documento di identità in corso di validità;</w:t>
      </w:r>
    </w:p>
    <w:p w14:paraId="5BA147B8" w14:textId="2955DDD3" w:rsidR="00193C55" w:rsidRDefault="00193C55" w:rsidP="00193C55">
      <w:pPr>
        <w:pStyle w:val="Paragrafoelenco"/>
        <w:numPr>
          <w:ilvl w:val="0"/>
          <w:numId w:val="19"/>
        </w:numPr>
        <w:spacing w:after="120" w:line="264" w:lineRule="auto"/>
        <w:ind w:left="142" w:hanging="142"/>
        <w:contextualSpacing w:val="0"/>
        <w:jc w:val="both"/>
        <w:rPr>
          <w:rFonts w:eastAsia="Times New Roman" w:cs="Calibri"/>
          <w:b/>
          <w:lang w:eastAsia="it-IT"/>
        </w:rPr>
      </w:pPr>
      <w:r w:rsidRPr="00D052FC">
        <w:rPr>
          <w:rFonts w:eastAsia="Times New Roman" w:cs="Calibri"/>
          <w:b/>
          <w:lang w:eastAsia="it-IT"/>
        </w:rPr>
        <w:t>Atto Costitutivo e Statuto (in caso di Associazioni)</w:t>
      </w:r>
      <w:r w:rsidR="00AC7279">
        <w:rPr>
          <w:rFonts w:eastAsia="Times New Roman" w:cs="Calibri"/>
          <w:b/>
          <w:lang w:eastAsia="it-IT"/>
        </w:rPr>
        <w:t>;</w:t>
      </w:r>
    </w:p>
    <w:p w14:paraId="4B8EBFC7" w14:textId="7EF4C8D9" w:rsidR="00AC7279" w:rsidRPr="00D052FC" w:rsidRDefault="00AC7279" w:rsidP="00193C55">
      <w:pPr>
        <w:pStyle w:val="Paragrafoelenco"/>
        <w:numPr>
          <w:ilvl w:val="0"/>
          <w:numId w:val="19"/>
        </w:numPr>
        <w:spacing w:after="120" w:line="264" w:lineRule="auto"/>
        <w:ind w:left="142" w:hanging="142"/>
        <w:contextualSpacing w:val="0"/>
        <w:jc w:val="both"/>
        <w:rPr>
          <w:rFonts w:eastAsia="Times New Roman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>Proposta progettuale.</w:t>
      </w:r>
    </w:p>
    <w:p w14:paraId="0DB743D7" w14:textId="77777777" w:rsidR="00193C55" w:rsidRDefault="00193C55" w:rsidP="00193C55">
      <w:pPr>
        <w:jc w:val="both"/>
      </w:pPr>
    </w:p>
    <w:p w14:paraId="49B246A4" w14:textId="1A1E0BCC" w:rsidR="00193C55" w:rsidRDefault="00193C55" w:rsidP="00193C55">
      <w:pPr>
        <w:jc w:val="both"/>
      </w:pPr>
      <w:r>
        <w:t xml:space="preserve">Luogo e data _________________ </w:t>
      </w:r>
    </w:p>
    <w:p w14:paraId="574CEE4C" w14:textId="77777777" w:rsidR="00193C55" w:rsidRDefault="00193C55" w:rsidP="00193C55">
      <w:pPr>
        <w:jc w:val="both"/>
      </w:pPr>
    </w:p>
    <w:p w14:paraId="3D5EC8F4" w14:textId="77777777" w:rsidR="00193C55" w:rsidRDefault="00193C55" w:rsidP="00193C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8500F54" w14:textId="330C22FE" w:rsidR="00193C55" w:rsidRDefault="00193C55" w:rsidP="00193C55">
      <w:pPr>
        <w:ind w:left="36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_____________________________</w:t>
      </w:r>
    </w:p>
    <w:p w14:paraId="1E7E55CA" w14:textId="77777777" w:rsidR="00193C55" w:rsidRPr="00D052FC" w:rsidRDefault="00193C55" w:rsidP="005B323F">
      <w:pPr>
        <w:spacing w:after="120" w:line="264" w:lineRule="auto"/>
        <w:jc w:val="both"/>
        <w:rPr>
          <w:rFonts w:ascii="Calibri" w:eastAsia="Times New Roman" w:hAnsi="Calibri" w:cs="Calibri"/>
          <w:lang w:eastAsia="it-IT"/>
        </w:rPr>
      </w:pPr>
    </w:p>
    <w:sectPr w:rsidR="00193C55" w:rsidRPr="00D052FC" w:rsidSect="005B323F">
      <w:footerReference w:type="default" r:id="rId9"/>
      <w:pgSz w:w="12242" w:h="15842" w:code="1"/>
      <w:pgMar w:top="1560" w:right="1134" w:bottom="0" w:left="1134" w:header="0" w:footer="8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C707" w14:textId="77777777" w:rsidR="00EA7BE7" w:rsidRDefault="00EA7BE7" w:rsidP="00122828">
      <w:pPr>
        <w:spacing w:after="0" w:line="240" w:lineRule="auto"/>
      </w:pPr>
      <w:r>
        <w:separator/>
      </w:r>
    </w:p>
  </w:endnote>
  <w:endnote w:type="continuationSeparator" w:id="0">
    <w:p w14:paraId="33563766" w14:textId="77777777" w:rsidR="00EA7BE7" w:rsidRDefault="00EA7BE7" w:rsidP="0012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10C1" w14:textId="74D8FBC3" w:rsidR="006C6781" w:rsidRDefault="006C6781">
    <w:pPr>
      <w:pStyle w:val="Pidipagina"/>
    </w:pPr>
  </w:p>
  <w:p w14:paraId="15B02868" w14:textId="77777777" w:rsidR="00122828" w:rsidRDefault="001228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3F7D" w14:textId="77777777" w:rsidR="00EA7BE7" w:rsidRDefault="00EA7BE7" w:rsidP="00122828">
      <w:pPr>
        <w:spacing w:after="0" w:line="240" w:lineRule="auto"/>
      </w:pPr>
      <w:r>
        <w:separator/>
      </w:r>
    </w:p>
  </w:footnote>
  <w:footnote w:type="continuationSeparator" w:id="0">
    <w:p w14:paraId="4A1B5E26" w14:textId="77777777" w:rsidR="00EA7BE7" w:rsidRDefault="00EA7BE7" w:rsidP="0012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826"/>
    <w:multiLevelType w:val="hybridMultilevel"/>
    <w:tmpl w:val="C3BC8FAE"/>
    <w:lvl w:ilvl="0" w:tplc="04D824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EF"/>
    <w:multiLevelType w:val="hybridMultilevel"/>
    <w:tmpl w:val="127ED9C6"/>
    <w:lvl w:ilvl="0" w:tplc="9E76B6FA">
      <w:start w:val="16"/>
      <w:numFmt w:val="bullet"/>
      <w:lvlText w:val="-"/>
      <w:lvlJc w:val="left"/>
      <w:pPr>
        <w:ind w:left="992" w:hanging="360"/>
      </w:pPr>
      <w:rPr>
        <w:rFonts w:ascii="Calibri" w:eastAsia="Times New Roman" w:hAnsi="Calibri" w:cs="Calibri" w:hint="default"/>
        <w:sz w:val="30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0BAA1E4E"/>
    <w:multiLevelType w:val="hybridMultilevel"/>
    <w:tmpl w:val="B11033E2"/>
    <w:lvl w:ilvl="0" w:tplc="04100005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268" w:hanging="360"/>
      </w:pPr>
      <w:rPr>
        <w:rFonts w:ascii="Wingdings" w:hAnsi="Wingdings" w:hint="default"/>
      </w:rPr>
    </w:lvl>
  </w:abstractNum>
  <w:abstractNum w:abstractNumId="3" w15:restartNumberingAfterBreak="0">
    <w:nsid w:val="10874C08"/>
    <w:multiLevelType w:val="hybridMultilevel"/>
    <w:tmpl w:val="292859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BD6"/>
    <w:multiLevelType w:val="hybridMultilevel"/>
    <w:tmpl w:val="872C45DC"/>
    <w:lvl w:ilvl="0" w:tplc="4B0A3DA0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3CE6D26"/>
    <w:multiLevelType w:val="hybridMultilevel"/>
    <w:tmpl w:val="F6A6C3A0"/>
    <w:lvl w:ilvl="0" w:tplc="45ECF74E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1EE"/>
    <w:multiLevelType w:val="hybridMultilevel"/>
    <w:tmpl w:val="365CD42A"/>
    <w:lvl w:ilvl="0" w:tplc="011E4E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3F58"/>
    <w:multiLevelType w:val="hybridMultilevel"/>
    <w:tmpl w:val="CD860408"/>
    <w:lvl w:ilvl="0" w:tplc="731A39F4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1E236CDB"/>
    <w:multiLevelType w:val="hybridMultilevel"/>
    <w:tmpl w:val="F9EEDCBE"/>
    <w:lvl w:ilvl="0" w:tplc="BD6674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02FD"/>
    <w:multiLevelType w:val="hybridMultilevel"/>
    <w:tmpl w:val="EDBAB5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3FBF"/>
    <w:multiLevelType w:val="hybridMultilevel"/>
    <w:tmpl w:val="74C8B3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2015"/>
    <w:multiLevelType w:val="hybridMultilevel"/>
    <w:tmpl w:val="EDE4FFCC"/>
    <w:lvl w:ilvl="0" w:tplc="011E4E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2335"/>
    <w:multiLevelType w:val="hybridMultilevel"/>
    <w:tmpl w:val="49FA57DA"/>
    <w:lvl w:ilvl="0" w:tplc="9E76B6F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5026"/>
    <w:multiLevelType w:val="hybridMultilevel"/>
    <w:tmpl w:val="0A5022F2"/>
    <w:lvl w:ilvl="0" w:tplc="9E76B6F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54F6"/>
    <w:multiLevelType w:val="hybridMultilevel"/>
    <w:tmpl w:val="504A97C6"/>
    <w:lvl w:ilvl="0" w:tplc="7A00F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079E"/>
    <w:multiLevelType w:val="hybridMultilevel"/>
    <w:tmpl w:val="A774B77E"/>
    <w:lvl w:ilvl="0" w:tplc="CC103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B1A6E"/>
    <w:multiLevelType w:val="hybridMultilevel"/>
    <w:tmpl w:val="EA3CC1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62434"/>
    <w:multiLevelType w:val="hybridMultilevel"/>
    <w:tmpl w:val="4ECA1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02643"/>
    <w:multiLevelType w:val="hybridMultilevel"/>
    <w:tmpl w:val="49302158"/>
    <w:lvl w:ilvl="0" w:tplc="7A00F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3485"/>
    <w:multiLevelType w:val="hybridMultilevel"/>
    <w:tmpl w:val="7E7CF136"/>
    <w:lvl w:ilvl="0" w:tplc="2810629C">
      <w:start w:val="16"/>
      <w:numFmt w:val="bullet"/>
      <w:lvlText w:val="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91654E"/>
    <w:multiLevelType w:val="hybridMultilevel"/>
    <w:tmpl w:val="6CCA0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B117B"/>
    <w:multiLevelType w:val="hybridMultilevel"/>
    <w:tmpl w:val="F1108380"/>
    <w:lvl w:ilvl="0" w:tplc="7A2E98EA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1D96655"/>
    <w:multiLevelType w:val="hybridMultilevel"/>
    <w:tmpl w:val="BC0C9106"/>
    <w:lvl w:ilvl="0" w:tplc="490264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38C0209"/>
    <w:multiLevelType w:val="hybridMultilevel"/>
    <w:tmpl w:val="AB64B8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28CD"/>
    <w:multiLevelType w:val="hybridMultilevel"/>
    <w:tmpl w:val="CB62E83C"/>
    <w:lvl w:ilvl="0" w:tplc="76947682">
      <w:start w:val="2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71E43"/>
    <w:multiLevelType w:val="hybridMultilevel"/>
    <w:tmpl w:val="2A5C738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5345E2"/>
    <w:multiLevelType w:val="multilevel"/>
    <w:tmpl w:val="81CCF5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9B65CDE"/>
    <w:multiLevelType w:val="multilevel"/>
    <w:tmpl w:val="D6563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66BDA"/>
    <w:multiLevelType w:val="hybridMultilevel"/>
    <w:tmpl w:val="7430C48C"/>
    <w:lvl w:ilvl="0" w:tplc="D6727A72">
      <w:start w:val="1"/>
      <w:numFmt w:val="lowerLetter"/>
      <w:lvlText w:val="%1)"/>
      <w:lvlJc w:val="left"/>
      <w:pPr>
        <w:ind w:left="50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B17B7"/>
    <w:multiLevelType w:val="hybridMultilevel"/>
    <w:tmpl w:val="D7C65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479A4"/>
    <w:multiLevelType w:val="hybridMultilevel"/>
    <w:tmpl w:val="5A060D8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82701"/>
    <w:multiLevelType w:val="hybridMultilevel"/>
    <w:tmpl w:val="70C0DB02"/>
    <w:lvl w:ilvl="0" w:tplc="0410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720D24EF"/>
    <w:multiLevelType w:val="hybridMultilevel"/>
    <w:tmpl w:val="D6841FF4"/>
    <w:lvl w:ilvl="0" w:tplc="011E4E30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2E45502"/>
    <w:multiLevelType w:val="hybridMultilevel"/>
    <w:tmpl w:val="00DC2FDA"/>
    <w:lvl w:ilvl="0" w:tplc="9E76B6F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C3A9A"/>
    <w:multiLevelType w:val="hybridMultilevel"/>
    <w:tmpl w:val="C0AC08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76C4D"/>
    <w:multiLevelType w:val="hybridMultilevel"/>
    <w:tmpl w:val="404C36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17E3E"/>
    <w:multiLevelType w:val="hybridMultilevel"/>
    <w:tmpl w:val="4DA639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85853"/>
    <w:multiLevelType w:val="hybridMultilevel"/>
    <w:tmpl w:val="2966BA82"/>
    <w:lvl w:ilvl="0" w:tplc="2F040F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F76DA"/>
    <w:multiLevelType w:val="hybridMultilevel"/>
    <w:tmpl w:val="B09CE7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567148">
    <w:abstractNumId w:val="33"/>
  </w:num>
  <w:num w:numId="2" w16cid:durableId="690496654">
    <w:abstractNumId w:val="22"/>
  </w:num>
  <w:num w:numId="3" w16cid:durableId="2114322432">
    <w:abstractNumId w:val="23"/>
  </w:num>
  <w:num w:numId="4" w16cid:durableId="1174026240">
    <w:abstractNumId w:val="15"/>
  </w:num>
  <w:num w:numId="5" w16cid:durableId="641352168">
    <w:abstractNumId w:val="19"/>
  </w:num>
  <w:num w:numId="6" w16cid:durableId="601767713">
    <w:abstractNumId w:val="6"/>
  </w:num>
  <w:num w:numId="7" w16cid:durableId="1782071293">
    <w:abstractNumId w:val="29"/>
  </w:num>
  <w:num w:numId="8" w16cid:durableId="466096364">
    <w:abstractNumId w:val="11"/>
  </w:num>
  <w:num w:numId="9" w16cid:durableId="1626694811">
    <w:abstractNumId w:val="7"/>
  </w:num>
  <w:num w:numId="10" w16cid:durableId="628165415">
    <w:abstractNumId w:val="4"/>
  </w:num>
  <w:num w:numId="11" w16cid:durableId="378363482">
    <w:abstractNumId w:val="14"/>
  </w:num>
  <w:num w:numId="12" w16cid:durableId="593979276">
    <w:abstractNumId w:val="17"/>
  </w:num>
  <w:num w:numId="13" w16cid:durableId="906695996">
    <w:abstractNumId w:val="27"/>
  </w:num>
  <w:num w:numId="14" w16cid:durableId="907229878">
    <w:abstractNumId w:val="16"/>
  </w:num>
  <w:num w:numId="15" w16cid:durableId="840462527">
    <w:abstractNumId w:val="10"/>
  </w:num>
  <w:num w:numId="16" w16cid:durableId="1185168705">
    <w:abstractNumId w:val="26"/>
  </w:num>
  <w:num w:numId="17" w16cid:durableId="2113083824">
    <w:abstractNumId w:val="12"/>
  </w:num>
  <w:num w:numId="18" w16cid:durableId="578294509">
    <w:abstractNumId w:val="18"/>
  </w:num>
  <w:num w:numId="19" w16cid:durableId="563294602">
    <w:abstractNumId w:val="34"/>
  </w:num>
  <w:num w:numId="20" w16cid:durableId="1038428457">
    <w:abstractNumId w:val="2"/>
  </w:num>
  <w:num w:numId="21" w16cid:durableId="184297492">
    <w:abstractNumId w:val="28"/>
  </w:num>
  <w:num w:numId="22" w16cid:durableId="1295329582">
    <w:abstractNumId w:val="32"/>
  </w:num>
  <w:num w:numId="23" w16cid:durableId="823203547">
    <w:abstractNumId w:val="31"/>
  </w:num>
  <w:num w:numId="24" w16cid:durableId="426466384">
    <w:abstractNumId w:val="36"/>
  </w:num>
  <w:num w:numId="25" w16cid:durableId="680471891">
    <w:abstractNumId w:val="30"/>
  </w:num>
  <w:num w:numId="26" w16cid:durableId="1680422140">
    <w:abstractNumId w:val="25"/>
  </w:num>
  <w:num w:numId="27" w16cid:durableId="1395667445">
    <w:abstractNumId w:val="0"/>
  </w:num>
  <w:num w:numId="28" w16cid:durableId="1544365990">
    <w:abstractNumId w:val="37"/>
  </w:num>
  <w:num w:numId="29" w16cid:durableId="1537809662">
    <w:abstractNumId w:val="9"/>
  </w:num>
  <w:num w:numId="30" w16cid:durableId="1110007024">
    <w:abstractNumId w:val="3"/>
  </w:num>
  <w:num w:numId="31" w16cid:durableId="1076780011">
    <w:abstractNumId w:val="21"/>
  </w:num>
  <w:num w:numId="32" w16cid:durableId="1236280658">
    <w:abstractNumId w:val="1"/>
  </w:num>
  <w:num w:numId="33" w16cid:durableId="1480884104">
    <w:abstractNumId w:val="35"/>
  </w:num>
  <w:num w:numId="34" w16cid:durableId="678506404">
    <w:abstractNumId w:val="24"/>
  </w:num>
  <w:num w:numId="35" w16cid:durableId="1125661182">
    <w:abstractNumId w:val="8"/>
  </w:num>
  <w:num w:numId="36" w16cid:durableId="93938090">
    <w:abstractNumId w:val="13"/>
  </w:num>
  <w:num w:numId="37" w16cid:durableId="1538085644">
    <w:abstractNumId w:val="39"/>
  </w:num>
  <w:num w:numId="38" w16cid:durableId="2061437688">
    <w:abstractNumId w:val="20"/>
  </w:num>
  <w:num w:numId="39" w16cid:durableId="1032803143">
    <w:abstractNumId w:val="38"/>
  </w:num>
  <w:num w:numId="40" w16cid:durableId="1316300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25"/>
    <w:rsid w:val="00012741"/>
    <w:rsid w:val="000369FD"/>
    <w:rsid w:val="00075BC3"/>
    <w:rsid w:val="0009331E"/>
    <w:rsid w:val="000A0455"/>
    <w:rsid w:val="000B2DBE"/>
    <w:rsid w:val="000C4E31"/>
    <w:rsid w:val="000E33E7"/>
    <w:rsid w:val="000E5885"/>
    <w:rsid w:val="000F4440"/>
    <w:rsid w:val="001050A2"/>
    <w:rsid w:val="00107E5D"/>
    <w:rsid w:val="0011450E"/>
    <w:rsid w:val="00122828"/>
    <w:rsid w:val="001550CB"/>
    <w:rsid w:val="00193C55"/>
    <w:rsid w:val="00195AB3"/>
    <w:rsid w:val="001D5BA2"/>
    <w:rsid w:val="001E7CD4"/>
    <w:rsid w:val="001F3B56"/>
    <w:rsid w:val="002045B5"/>
    <w:rsid w:val="0020734C"/>
    <w:rsid w:val="002216A3"/>
    <w:rsid w:val="002372BD"/>
    <w:rsid w:val="0025189C"/>
    <w:rsid w:val="00256931"/>
    <w:rsid w:val="00256A23"/>
    <w:rsid w:val="00260794"/>
    <w:rsid w:val="002721B3"/>
    <w:rsid w:val="00272439"/>
    <w:rsid w:val="00282E8F"/>
    <w:rsid w:val="002A10DF"/>
    <w:rsid w:val="002C288B"/>
    <w:rsid w:val="002D0BB2"/>
    <w:rsid w:val="002E2A88"/>
    <w:rsid w:val="00301521"/>
    <w:rsid w:val="00302761"/>
    <w:rsid w:val="00353FE7"/>
    <w:rsid w:val="003560DE"/>
    <w:rsid w:val="00364C1F"/>
    <w:rsid w:val="00374ACD"/>
    <w:rsid w:val="00384F1F"/>
    <w:rsid w:val="003A6F5C"/>
    <w:rsid w:val="003B3B8E"/>
    <w:rsid w:val="003F63CF"/>
    <w:rsid w:val="00404E50"/>
    <w:rsid w:val="004147CB"/>
    <w:rsid w:val="004221F5"/>
    <w:rsid w:val="004250DC"/>
    <w:rsid w:val="00425BFE"/>
    <w:rsid w:val="00425C12"/>
    <w:rsid w:val="00444818"/>
    <w:rsid w:val="004518B5"/>
    <w:rsid w:val="004563F5"/>
    <w:rsid w:val="00463AAB"/>
    <w:rsid w:val="0049428B"/>
    <w:rsid w:val="004A096B"/>
    <w:rsid w:val="004E44F0"/>
    <w:rsid w:val="00501C3A"/>
    <w:rsid w:val="00504807"/>
    <w:rsid w:val="005457AB"/>
    <w:rsid w:val="00547125"/>
    <w:rsid w:val="00555976"/>
    <w:rsid w:val="00573B20"/>
    <w:rsid w:val="0058608F"/>
    <w:rsid w:val="00592AEF"/>
    <w:rsid w:val="005A0590"/>
    <w:rsid w:val="005A179A"/>
    <w:rsid w:val="005B310A"/>
    <w:rsid w:val="005B323F"/>
    <w:rsid w:val="005C7455"/>
    <w:rsid w:val="005F1D52"/>
    <w:rsid w:val="006157E6"/>
    <w:rsid w:val="006225F9"/>
    <w:rsid w:val="0063635A"/>
    <w:rsid w:val="006478A1"/>
    <w:rsid w:val="00651B63"/>
    <w:rsid w:val="006552F3"/>
    <w:rsid w:val="00666AC6"/>
    <w:rsid w:val="00695B35"/>
    <w:rsid w:val="006C6781"/>
    <w:rsid w:val="006E48FD"/>
    <w:rsid w:val="006F2160"/>
    <w:rsid w:val="006F4BC3"/>
    <w:rsid w:val="00711681"/>
    <w:rsid w:val="00721B31"/>
    <w:rsid w:val="007476AC"/>
    <w:rsid w:val="00764B8A"/>
    <w:rsid w:val="007732AF"/>
    <w:rsid w:val="00781D0E"/>
    <w:rsid w:val="00782E84"/>
    <w:rsid w:val="007872EF"/>
    <w:rsid w:val="00792B1B"/>
    <w:rsid w:val="00796CC2"/>
    <w:rsid w:val="007F4D12"/>
    <w:rsid w:val="00806289"/>
    <w:rsid w:val="00835981"/>
    <w:rsid w:val="0084524B"/>
    <w:rsid w:val="008639BD"/>
    <w:rsid w:val="008A2C78"/>
    <w:rsid w:val="008B3D4A"/>
    <w:rsid w:val="008E03B1"/>
    <w:rsid w:val="00901672"/>
    <w:rsid w:val="009042FC"/>
    <w:rsid w:val="00904CC2"/>
    <w:rsid w:val="00916143"/>
    <w:rsid w:val="0094416C"/>
    <w:rsid w:val="00952F3B"/>
    <w:rsid w:val="009715BD"/>
    <w:rsid w:val="00990F73"/>
    <w:rsid w:val="009C0B60"/>
    <w:rsid w:val="009F73F0"/>
    <w:rsid w:val="00A13222"/>
    <w:rsid w:val="00A23787"/>
    <w:rsid w:val="00A552F8"/>
    <w:rsid w:val="00A558DF"/>
    <w:rsid w:val="00A63982"/>
    <w:rsid w:val="00A6684B"/>
    <w:rsid w:val="00A81129"/>
    <w:rsid w:val="00A82844"/>
    <w:rsid w:val="00A84440"/>
    <w:rsid w:val="00A870AD"/>
    <w:rsid w:val="00AC7279"/>
    <w:rsid w:val="00AE710E"/>
    <w:rsid w:val="00B170C1"/>
    <w:rsid w:val="00B57C01"/>
    <w:rsid w:val="00B71F0D"/>
    <w:rsid w:val="00B773D4"/>
    <w:rsid w:val="00B82834"/>
    <w:rsid w:val="00BC5F5A"/>
    <w:rsid w:val="00BD09D3"/>
    <w:rsid w:val="00C03387"/>
    <w:rsid w:val="00C0759B"/>
    <w:rsid w:val="00C079AA"/>
    <w:rsid w:val="00C07D87"/>
    <w:rsid w:val="00C42318"/>
    <w:rsid w:val="00C724FA"/>
    <w:rsid w:val="00C772EB"/>
    <w:rsid w:val="00C77E64"/>
    <w:rsid w:val="00C91201"/>
    <w:rsid w:val="00CC1B69"/>
    <w:rsid w:val="00CC2F51"/>
    <w:rsid w:val="00CE0A0D"/>
    <w:rsid w:val="00CF0207"/>
    <w:rsid w:val="00CF7AD2"/>
    <w:rsid w:val="00D052FC"/>
    <w:rsid w:val="00D270CA"/>
    <w:rsid w:val="00D54172"/>
    <w:rsid w:val="00D640BA"/>
    <w:rsid w:val="00D91DD4"/>
    <w:rsid w:val="00DA4EB9"/>
    <w:rsid w:val="00DD4602"/>
    <w:rsid w:val="00DE3E82"/>
    <w:rsid w:val="00DE726B"/>
    <w:rsid w:val="00DF7455"/>
    <w:rsid w:val="00E00262"/>
    <w:rsid w:val="00E04ED6"/>
    <w:rsid w:val="00E1505C"/>
    <w:rsid w:val="00E2018C"/>
    <w:rsid w:val="00E86858"/>
    <w:rsid w:val="00EA34E3"/>
    <w:rsid w:val="00EA7BE7"/>
    <w:rsid w:val="00EE74E3"/>
    <w:rsid w:val="00EF458D"/>
    <w:rsid w:val="00F10B30"/>
    <w:rsid w:val="00F327EE"/>
    <w:rsid w:val="00F576A8"/>
    <w:rsid w:val="00F610EF"/>
    <w:rsid w:val="00FB105F"/>
    <w:rsid w:val="00FC5074"/>
    <w:rsid w:val="00FC5080"/>
    <w:rsid w:val="00FD7935"/>
    <w:rsid w:val="00FE22AC"/>
    <w:rsid w:val="00FE2A6A"/>
    <w:rsid w:val="00FF3428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E1761"/>
  <w15:docId w15:val="{C0EA6A4C-F268-46D9-8CB7-27236281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1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3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372B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Normale"/>
    <w:rsid w:val="002372BD"/>
    <w:pPr>
      <w:spacing w:before="100" w:beforeAutospacing="1" w:after="119" w:line="240" w:lineRule="auto"/>
      <w:jc w:val="both"/>
    </w:pPr>
    <w:rPr>
      <w:rFonts w:ascii="Calibri" w:eastAsia="Times New Roman" w:hAnsi="Calibri" w:cs="Times New Roman"/>
      <w:sz w:val="18"/>
      <w:szCs w:val="18"/>
      <w:lang w:eastAsia="it-IT"/>
    </w:rPr>
  </w:style>
  <w:style w:type="character" w:styleId="Collegamentoipertestuale">
    <w:name w:val="Hyperlink"/>
    <w:rsid w:val="002372B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628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228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828"/>
  </w:style>
  <w:style w:type="paragraph" w:styleId="Pidipagina">
    <w:name w:val="footer"/>
    <w:basedOn w:val="Normale"/>
    <w:link w:val="PidipaginaCarattere"/>
    <w:uiPriority w:val="99"/>
    <w:unhideWhenUsed/>
    <w:rsid w:val="001228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8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D4A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C724FA"/>
    <w:pPr>
      <w:tabs>
        <w:tab w:val="left" w:pos="5387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724FA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tandard">
    <w:name w:val="Standard"/>
    <w:rsid w:val="00FC5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stomodulo">
    <w:name w:val="Testo modulo"/>
    <w:basedOn w:val="Corpotesto"/>
    <w:rsid w:val="00FC5074"/>
    <w:pPr>
      <w:tabs>
        <w:tab w:val="clear" w:pos="5387"/>
      </w:tabs>
      <w:autoSpaceDN w:val="0"/>
      <w:spacing w:line="360" w:lineRule="auto"/>
    </w:pPr>
    <w:rPr>
      <w:rFonts w:ascii="Arial" w:hAnsi="Arial" w:cs="Arial"/>
      <w:sz w:val="20"/>
      <w:lang w:eastAsia="it-IT"/>
    </w:rPr>
  </w:style>
  <w:style w:type="character" w:customStyle="1" w:styleId="markedcontent">
    <w:name w:val="markedcontent"/>
    <w:basedOn w:val="Carpredefinitoparagrafo"/>
    <w:rsid w:val="008639BD"/>
  </w:style>
  <w:style w:type="paragraph" w:styleId="Sottotitolo">
    <w:name w:val="Subtitle"/>
    <w:basedOn w:val="Normale"/>
    <w:next w:val="Normale"/>
    <w:link w:val="SottotitoloCarattere"/>
    <w:uiPriority w:val="11"/>
    <w:qFormat/>
    <w:rsid w:val="00C423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2318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573B2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77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galatina.le.i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F464-654D-4204-88E4-5FA440C8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ili</dc:creator>
  <cp:keywords/>
  <dc:description/>
  <cp:lastModifiedBy>PC 14</cp:lastModifiedBy>
  <cp:revision>2</cp:revision>
  <cp:lastPrinted>2025-12-04T12:13:00Z</cp:lastPrinted>
  <dcterms:created xsi:type="dcterms:W3CDTF">2025-12-05T12:43:00Z</dcterms:created>
  <dcterms:modified xsi:type="dcterms:W3CDTF">2025-12-05T12:43:00Z</dcterms:modified>
</cp:coreProperties>
</file>